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2A67" w14:textId="77777777" w:rsidR="007C32D1" w:rsidRPr="00A828BF" w:rsidRDefault="00360973" w:rsidP="007C32D1">
      <w:pPr>
        <w:jc w:val="center"/>
      </w:pPr>
      <w:r w:rsidRPr="00A828BF">
        <w:t>Сведения о персональном составе педагогиче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0"/>
        <w:gridCol w:w="2793"/>
        <w:gridCol w:w="1856"/>
        <w:gridCol w:w="2931"/>
        <w:gridCol w:w="2053"/>
        <w:gridCol w:w="2164"/>
      </w:tblGrid>
      <w:tr w:rsidR="00C473E6" w:rsidRPr="00A828BF" w14:paraId="1583B1F0" w14:textId="77777777" w:rsidTr="001E2E46">
        <w:tc>
          <w:tcPr>
            <w:tcW w:w="2610" w:type="dxa"/>
          </w:tcPr>
          <w:p w14:paraId="54819333" w14:textId="77777777" w:rsidR="00C473E6" w:rsidRPr="00A828BF" w:rsidRDefault="00C473E6" w:rsidP="007C32D1">
            <w:pPr>
              <w:jc w:val="center"/>
            </w:pPr>
            <w:r w:rsidRPr="00A828BF">
              <w:t>ФИО, должность</w:t>
            </w:r>
          </w:p>
        </w:tc>
        <w:tc>
          <w:tcPr>
            <w:tcW w:w="2793" w:type="dxa"/>
          </w:tcPr>
          <w:p w14:paraId="09F8E6F2" w14:textId="77777777" w:rsidR="00C473E6" w:rsidRPr="00A828BF" w:rsidRDefault="00C473E6" w:rsidP="007C32D1">
            <w:pPr>
              <w:jc w:val="center"/>
            </w:pPr>
            <w:r w:rsidRPr="00A828BF">
              <w:t>Диплом, специальность</w:t>
            </w:r>
            <w:r w:rsidR="00957EA7" w:rsidRPr="00A828BF">
              <w:t>, университет</w:t>
            </w:r>
          </w:p>
        </w:tc>
        <w:tc>
          <w:tcPr>
            <w:tcW w:w="1856" w:type="dxa"/>
          </w:tcPr>
          <w:p w14:paraId="2CC0761B" w14:textId="77777777" w:rsidR="00C473E6" w:rsidRPr="00A828BF" w:rsidRDefault="00C473E6" w:rsidP="007C32D1">
            <w:pPr>
              <w:jc w:val="center"/>
            </w:pPr>
            <w:r w:rsidRPr="00A828BF">
              <w:t>Ученая степень, ученое звание</w:t>
            </w:r>
          </w:p>
        </w:tc>
        <w:tc>
          <w:tcPr>
            <w:tcW w:w="2931" w:type="dxa"/>
          </w:tcPr>
          <w:p w14:paraId="6E7FB961" w14:textId="77777777" w:rsidR="00C473E6" w:rsidRPr="00A828BF" w:rsidRDefault="00C473E6" w:rsidP="005725F9">
            <w:pPr>
              <w:jc w:val="center"/>
            </w:pPr>
            <w:r w:rsidRPr="00A828BF">
              <w:t>Преподаваемые дисциплины</w:t>
            </w:r>
          </w:p>
        </w:tc>
        <w:tc>
          <w:tcPr>
            <w:tcW w:w="2053" w:type="dxa"/>
          </w:tcPr>
          <w:p w14:paraId="34F7BAB2" w14:textId="77777777" w:rsidR="00C473E6" w:rsidRPr="00A828BF" w:rsidRDefault="00C473E6" w:rsidP="007C32D1">
            <w:pPr>
              <w:jc w:val="center"/>
            </w:pPr>
            <w:r w:rsidRPr="00A828BF">
              <w:t>Общий стаж работы</w:t>
            </w:r>
          </w:p>
        </w:tc>
        <w:tc>
          <w:tcPr>
            <w:tcW w:w="2164" w:type="dxa"/>
          </w:tcPr>
          <w:p w14:paraId="1EC20D44" w14:textId="77777777" w:rsidR="00C473E6" w:rsidRPr="00A828BF" w:rsidRDefault="00C473E6" w:rsidP="007C32D1">
            <w:pPr>
              <w:jc w:val="center"/>
            </w:pPr>
            <w:r w:rsidRPr="00A828BF">
              <w:t>Педагогический стаж</w:t>
            </w:r>
          </w:p>
        </w:tc>
      </w:tr>
      <w:tr w:rsidR="006E57CF" w:rsidRPr="00A828BF" w14:paraId="79EDF776" w14:textId="77777777" w:rsidTr="00746087">
        <w:tc>
          <w:tcPr>
            <w:tcW w:w="2610" w:type="dxa"/>
          </w:tcPr>
          <w:p w14:paraId="60E6C148" w14:textId="57CCFDE5" w:rsidR="00DC4F7B" w:rsidRDefault="006E57CF" w:rsidP="00746087">
            <w:r w:rsidRPr="00A828BF">
              <w:t>Васильева Екатерина Анатольевна,</w:t>
            </w:r>
          </w:p>
          <w:p w14:paraId="65301DD5" w14:textId="0F91D4EE" w:rsidR="006E57CF" w:rsidRPr="00A828BF" w:rsidRDefault="006E57CF" w:rsidP="00746087">
            <w:r w:rsidRPr="00A828BF">
              <w:t>директора</w:t>
            </w:r>
          </w:p>
        </w:tc>
        <w:tc>
          <w:tcPr>
            <w:tcW w:w="2793" w:type="dxa"/>
          </w:tcPr>
          <w:p w14:paraId="01F55318" w14:textId="124BEF59" w:rsidR="006E57CF" w:rsidRPr="00A828BF" w:rsidRDefault="006E57CF" w:rsidP="00746087">
            <w:r w:rsidRPr="00A828BF">
              <w:t>Диплом ДВС 1792197 от 20.06.200</w:t>
            </w:r>
            <w:r w:rsidR="00162A16">
              <w:t>4</w:t>
            </w:r>
            <w:r w:rsidRPr="00A828BF">
              <w:t>г., Автоматическое управление электроэнергетическими системами (инженер), ФГОУ ВПО «ЧГУ им. И.Н. Ульянова»</w:t>
            </w:r>
          </w:p>
        </w:tc>
        <w:tc>
          <w:tcPr>
            <w:tcW w:w="1856" w:type="dxa"/>
          </w:tcPr>
          <w:p w14:paraId="3B81639C" w14:textId="77777777" w:rsidR="006E57CF" w:rsidRPr="00A828BF" w:rsidRDefault="006E57CF" w:rsidP="00746087">
            <w:pPr>
              <w:jc w:val="center"/>
            </w:pPr>
            <w:r w:rsidRPr="00A828BF">
              <w:t>-</w:t>
            </w:r>
          </w:p>
        </w:tc>
        <w:tc>
          <w:tcPr>
            <w:tcW w:w="2931" w:type="dxa"/>
          </w:tcPr>
          <w:p w14:paraId="0F64BEBC" w14:textId="77777777" w:rsidR="00162A16" w:rsidRDefault="006E57CF" w:rsidP="00746087">
            <w:r w:rsidRPr="00A828BF">
              <w:t>Устройства РЗиА подстанционного оборудования 6-35 кВ;</w:t>
            </w:r>
          </w:p>
          <w:p w14:paraId="5E920A73" w14:textId="77777777" w:rsidR="00162A16" w:rsidRPr="00A828BF" w:rsidRDefault="00162A16" w:rsidP="00746087">
            <w:r w:rsidRPr="00A828BF">
              <w:t>Устройства РЗиА подстанционного оборудования 110-750 кВ;</w:t>
            </w:r>
          </w:p>
          <w:p w14:paraId="739BF6E0" w14:textId="0D9B4358" w:rsidR="006E57CF" w:rsidRPr="00A828BF" w:rsidRDefault="006E57CF" w:rsidP="00746087">
            <w:r w:rsidRPr="00A828BF">
              <w:t>Инженерное П</w:t>
            </w:r>
            <w:r w:rsidR="00162A16">
              <w:t>О производства ООО «Релематика»</w:t>
            </w:r>
          </w:p>
        </w:tc>
        <w:tc>
          <w:tcPr>
            <w:tcW w:w="2053" w:type="dxa"/>
          </w:tcPr>
          <w:p w14:paraId="3A56782D" w14:textId="05918255" w:rsidR="006E57CF" w:rsidRPr="00A828BF" w:rsidRDefault="00343278" w:rsidP="00746087">
            <w:pPr>
              <w:jc w:val="center"/>
            </w:pPr>
            <w:r>
              <w:t>2</w:t>
            </w:r>
            <w:r w:rsidR="005F4C53">
              <w:t>1</w:t>
            </w:r>
          </w:p>
        </w:tc>
        <w:tc>
          <w:tcPr>
            <w:tcW w:w="2164" w:type="dxa"/>
          </w:tcPr>
          <w:p w14:paraId="21880329" w14:textId="7483EF4C" w:rsidR="006E57CF" w:rsidRPr="00A828BF" w:rsidRDefault="005F4C53" w:rsidP="00746087">
            <w:pPr>
              <w:jc w:val="center"/>
            </w:pPr>
            <w:r>
              <w:t>7</w:t>
            </w:r>
          </w:p>
        </w:tc>
      </w:tr>
      <w:tr w:rsidR="006E57CF" w:rsidRPr="00A828BF" w14:paraId="10C6085C" w14:textId="77777777" w:rsidTr="00746087">
        <w:tc>
          <w:tcPr>
            <w:tcW w:w="2610" w:type="dxa"/>
          </w:tcPr>
          <w:p w14:paraId="1DF0A3DF" w14:textId="77777777" w:rsidR="006E57CF" w:rsidRPr="00A828BF" w:rsidRDefault="006E57CF" w:rsidP="00746087">
            <w:r w:rsidRPr="00A828BF">
              <w:t>Ильин Владимир Алексеевич, преподаватель</w:t>
            </w:r>
          </w:p>
        </w:tc>
        <w:tc>
          <w:tcPr>
            <w:tcW w:w="2793" w:type="dxa"/>
          </w:tcPr>
          <w:p w14:paraId="33CB727C" w14:textId="77777777" w:rsidR="006E57CF" w:rsidRPr="00A828BF" w:rsidRDefault="006E57CF" w:rsidP="00746087">
            <w:r w:rsidRPr="00A828BF">
              <w:t xml:space="preserve">Диплом Я </w:t>
            </w:r>
            <w:r w:rsidR="00FA3EB8" w:rsidRPr="00A828BF">
              <w:t xml:space="preserve">№ </w:t>
            </w:r>
            <w:r w:rsidRPr="00A828BF">
              <w:t>286595 от 22.06.1981г., Электрические аппараты (инженер), ФГОУ ВПО «ЧГУ им. И.Н. Ульянова»</w:t>
            </w:r>
          </w:p>
        </w:tc>
        <w:tc>
          <w:tcPr>
            <w:tcW w:w="1856" w:type="dxa"/>
          </w:tcPr>
          <w:p w14:paraId="1EF3DC09" w14:textId="77777777" w:rsidR="006E57CF" w:rsidRPr="00A828BF" w:rsidRDefault="006E57CF" w:rsidP="00746087">
            <w:pPr>
              <w:jc w:val="center"/>
            </w:pPr>
            <w:r w:rsidRPr="00A828BF">
              <w:t>К.т.н., доцент</w:t>
            </w:r>
          </w:p>
        </w:tc>
        <w:tc>
          <w:tcPr>
            <w:tcW w:w="2931" w:type="dxa"/>
          </w:tcPr>
          <w:p w14:paraId="0C4D08B5" w14:textId="77777777" w:rsidR="006E57CF" w:rsidRPr="00A828BF" w:rsidRDefault="006E57CF" w:rsidP="00746087">
            <w:r w:rsidRPr="00A828BF">
              <w:t>Устройства РЗиА подстанционного оборудования 110-750 кВ;</w:t>
            </w:r>
          </w:p>
          <w:p w14:paraId="0253CD84" w14:textId="77777777" w:rsidR="006E57CF" w:rsidRPr="00A828BF" w:rsidRDefault="006E57CF" w:rsidP="00746087">
            <w:r w:rsidRPr="00A828BF">
              <w:t>Устройства РЗ станционного оборудования;</w:t>
            </w:r>
          </w:p>
          <w:p w14:paraId="63FFF88C" w14:textId="77777777" w:rsidR="006E57CF" w:rsidRPr="00A828BF" w:rsidRDefault="006E57CF" w:rsidP="00746087">
            <w:r w:rsidRPr="00A828BF">
              <w:t>Локальная противоаварийная автоматика</w:t>
            </w:r>
          </w:p>
        </w:tc>
        <w:tc>
          <w:tcPr>
            <w:tcW w:w="2053" w:type="dxa"/>
          </w:tcPr>
          <w:p w14:paraId="6A58FED5" w14:textId="45E339F6" w:rsidR="006E57CF" w:rsidRPr="00A828BF" w:rsidRDefault="006E57CF" w:rsidP="00746087">
            <w:pPr>
              <w:jc w:val="center"/>
            </w:pPr>
            <w:r w:rsidRPr="00A828BF">
              <w:t>4</w:t>
            </w:r>
            <w:r w:rsidR="005F4C53">
              <w:t>2</w:t>
            </w:r>
          </w:p>
        </w:tc>
        <w:tc>
          <w:tcPr>
            <w:tcW w:w="2164" w:type="dxa"/>
          </w:tcPr>
          <w:p w14:paraId="0E132D85" w14:textId="77777777" w:rsidR="006E57CF" w:rsidRPr="00A828BF" w:rsidRDefault="006E57CF" w:rsidP="00746087">
            <w:pPr>
              <w:jc w:val="center"/>
            </w:pPr>
            <w:r w:rsidRPr="00A828BF">
              <w:t>26</w:t>
            </w:r>
          </w:p>
        </w:tc>
      </w:tr>
      <w:tr w:rsidR="00DC4F7B" w:rsidRPr="00A828BF" w14:paraId="15A9AB45" w14:textId="77777777" w:rsidTr="00746087">
        <w:tc>
          <w:tcPr>
            <w:tcW w:w="2610" w:type="dxa"/>
          </w:tcPr>
          <w:p w14:paraId="66CE66A2" w14:textId="77777777" w:rsidR="00DC4F7B" w:rsidRDefault="00DC4F7B" w:rsidP="00746087">
            <w:r w:rsidRPr="002636AC">
              <w:t>Алексеев Александр Геннадьевич</w:t>
            </w:r>
            <w:r w:rsidR="001A531F">
              <w:t>,</w:t>
            </w:r>
          </w:p>
          <w:p w14:paraId="39AB4441" w14:textId="58BE1D61" w:rsidR="001A531F" w:rsidRPr="001A531F" w:rsidRDefault="001A531F" w:rsidP="00746087">
            <w:r>
              <w:t>преподаватель</w:t>
            </w:r>
          </w:p>
        </w:tc>
        <w:tc>
          <w:tcPr>
            <w:tcW w:w="2793" w:type="dxa"/>
          </w:tcPr>
          <w:p w14:paraId="7A665258" w14:textId="18A8D129" w:rsidR="00DC4F7B" w:rsidRPr="00A828BF" w:rsidRDefault="005F4C53" w:rsidP="00746087">
            <w:r w:rsidRPr="00A828BF">
              <w:t xml:space="preserve">Диплом Я № </w:t>
            </w:r>
            <w:r>
              <w:t>1945954</w:t>
            </w:r>
            <w:r w:rsidRPr="00A828BF">
              <w:t xml:space="preserve"> от </w:t>
            </w:r>
            <w:r>
              <w:t>08</w:t>
            </w:r>
            <w:r w:rsidRPr="00A828BF">
              <w:t>.0</w:t>
            </w:r>
            <w:r>
              <w:t>7</w:t>
            </w:r>
            <w:r w:rsidRPr="00A828BF">
              <w:t>.</w:t>
            </w:r>
            <w:r>
              <w:t>2005</w:t>
            </w:r>
            <w:r w:rsidRPr="00A828BF">
              <w:t xml:space="preserve">г., </w:t>
            </w:r>
            <w:r>
              <w:t>Релейная защита и автоматика</w:t>
            </w:r>
            <w:r w:rsidRPr="00A828BF">
              <w:t xml:space="preserve"> (инженер), ФГОУ ВПО «ЧГУ им. И.Н. Ульянова»</w:t>
            </w:r>
          </w:p>
        </w:tc>
        <w:tc>
          <w:tcPr>
            <w:tcW w:w="1856" w:type="dxa"/>
          </w:tcPr>
          <w:p w14:paraId="4271E6EA" w14:textId="390400EF" w:rsidR="00DC4F7B" w:rsidRPr="00DC4F7B" w:rsidRDefault="00DC4F7B" w:rsidP="00746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31" w:type="dxa"/>
          </w:tcPr>
          <w:p w14:paraId="7CA0EC50" w14:textId="21272FB1" w:rsidR="00DC4F7B" w:rsidRPr="00A828BF" w:rsidRDefault="000A5F9D" w:rsidP="00746087">
            <w:r>
              <w:t>Цифровая подстанция</w:t>
            </w:r>
            <w:r w:rsidR="00DC4F7B" w:rsidRPr="00A828BF">
              <w:t>;</w:t>
            </w:r>
          </w:p>
          <w:p w14:paraId="1ED15B87" w14:textId="77777777" w:rsidR="00DC4F7B" w:rsidRDefault="00DC4F7B" w:rsidP="00746087">
            <w:r w:rsidRPr="00A828BF">
              <w:t>Стандарт МЭК 61850</w:t>
            </w:r>
            <w:r w:rsidR="00343278">
              <w:t>;</w:t>
            </w:r>
          </w:p>
          <w:p w14:paraId="26B47D0B" w14:textId="2AA3AAF8" w:rsidR="00343278" w:rsidRPr="00A828BF" w:rsidRDefault="00343278" w:rsidP="00746087">
            <w:r w:rsidRPr="00A828BF">
              <w:t>Устройства РЗиА подстанционного оборудования 110-750 кВ</w:t>
            </w:r>
          </w:p>
        </w:tc>
        <w:tc>
          <w:tcPr>
            <w:tcW w:w="2053" w:type="dxa"/>
          </w:tcPr>
          <w:p w14:paraId="752DE742" w14:textId="05C513AE" w:rsidR="00DC4F7B" w:rsidRPr="00DC4F7B" w:rsidRDefault="005F4C53" w:rsidP="00746087">
            <w:pPr>
              <w:jc w:val="center"/>
            </w:pPr>
            <w:r>
              <w:t>21</w:t>
            </w:r>
          </w:p>
        </w:tc>
        <w:tc>
          <w:tcPr>
            <w:tcW w:w="2164" w:type="dxa"/>
          </w:tcPr>
          <w:p w14:paraId="7D0DCE20" w14:textId="3137AAE1" w:rsidR="00DC4F7B" w:rsidRPr="00DC4F7B" w:rsidRDefault="005F4C53" w:rsidP="00746087">
            <w:pPr>
              <w:jc w:val="center"/>
            </w:pPr>
            <w:r>
              <w:t>0,25</w:t>
            </w:r>
          </w:p>
        </w:tc>
      </w:tr>
    </w:tbl>
    <w:p w14:paraId="183B6F04" w14:textId="74F2E727" w:rsidR="007C32D1" w:rsidRPr="00A828BF" w:rsidRDefault="007C32D1" w:rsidP="002806C7"/>
    <w:sectPr w:rsidR="007C32D1" w:rsidRPr="00A828BF" w:rsidSect="00172DBD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39"/>
    <w:rsid w:val="00033B39"/>
    <w:rsid w:val="000A5F9D"/>
    <w:rsid w:val="00102C3B"/>
    <w:rsid w:val="00107F2D"/>
    <w:rsid w:val="00162A16"/>
    <w:rsid w:val="00172DBD"/>
    <w:rsid w:val="001A531F"/>
    <w:rsid w:val="001E2E46"/>
    <w:rsid w:val="00235ED0"/>
    <w:rsid w:val="002806C7"/>
    <w:rsid w:val="00292199"/>
    <w:rsid w:val="00343278"/>
    <w:rsid w:val="00360973"/>
    <w:rsid w:val="00374B84"/>
    <w:rsid w:val="005157C8"/>
    <w:rsid w:val="00551103"/>
    <w:rsid w:val="005725F9"/>
    <w:rsid w:val="005F4C53"/>
    <w:rsid w:val="0066048E"/>
    <w:rsid w:val="00670B97"/>
    <w:rsid w:val="006E57CF"/>
    <w:rsid w:val="0070063C"/>
    <w:rsid w:val="00746087"/>
    <w:rsid w:val="00773F2B"/>
    <w:rsid w:val="007C32D1"/>
    <w:rsid w:val="00832E4F"/>
    <w:rsid w:val="008C44BF"/>
    <w:rsid w:val="009417F6"/>
    <w:rsid w:val="00957EA7"/>
    <w:rsid w:val="009A2485"/>
    <w:rsid w:val="009F3921"/>
    <w:rsid w:val="00A828BF"/>
    <w:rsid w:val="00B36344"/>
    <w:rsid w:val="00B54E46"/>
    <w:rsid w:val="00C07036"/>
    <w:rsid w:val="00C473E6"/>
    <w:rsid w:val="00C9695C"/>
    <w:rsid w:val="00DC4F7B"/>
    <w:rsid w:val="00E4136F"/>
    <w:rsid w:val="00EF7D13"/>
    <w:rsid w:val="00FA3EB8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6AB4"/>
  <w15:chartTrackingRefBased/>
  <w15:docId w15:val="{4E4F3ED5-5A1F-4F53-AA70-D64EB7E0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3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AF25-0230-4126-8824-F59FE8BC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катерина Анатольевна</dc:creator>
  <cp:keywords/>
  <dc:description/>
  <cp:lastModifiedBy>Шарапова Екатерина Геннадьевна</cp:lastModifiedBy>
  <cp:revision>37</cp:revision>
  <cp:lastPrinted>2023-11-20T13:19:00Z</cp:lastPrinted>
  <dcterms:created xsi:type="dcterms:W3CDTF">2020-12-15T10:02:00Z</dcterms:created>
  <dcterms:modified xsi:type="dcterms:W3CDTF">2024-01-16T11:26:00Z</dcterms:modified>
</cp:coreProperties>
</file>